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171C" w14:textId="53E7C58A" w:rsidR="00241A65" w:rsidRPr="00241A65" w:rsidRDefault="00241A65" w:rsidP="00112CB9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A8119E">
        <w:rPr>
          <w:rFonts w:ascii="Times New Roman" w:hAnsi="Times New Roman"/>
          <w:sz w:val="24"/>
        </w:rPr>
        <w:t>___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02B4BC96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DB4301" w:rsidRPr="00DB4301">
        <w:rPr>
          <w:rFonts w:ascii="Times New Roman" w:hAnsi="Times New Roman"/>
          <w:sz w:val="24"/>
          <w:u w:val="single"/>
        </w:rPr>
        <w:t>26.03.2026</w:t>
      </w:r>
      <w:r w:rsidRPr="00241A65">
        <w:rPr>
          <w:rFonts w:ascii="Times New Roman" w:hAnsi="Times New Roman"/>
          <w:sz w:val="24"/>
        </w:rPr>
        <w:t xml:space="preserve"> № </w:t>
      </w:r>
      <w:r w:rsidR="00DB4301" w:rsidRPr="00DB4301">
        <w:rPr>
          <w:rFonts w:ascii="Times New Roman" w:hAnsi="Times New Roman"/>
          <w:sz w:val="24"/>
          <w:u w:val="single"/>
        </w:rPr>
        <w:t>25/876-</w:t>
      </w:r>
      <w:r w:rsidR="004832DC">
        <w:rPr>
          <w:rFonts w:ascii="Times New Roman" w:hAnsi="Times New Roman"/>
          <w:sz w:val="24"/>
          <w:u w:val="single"/>
        </w:rPr>
        <w:t>2</w:t>
      </w:r>
      <w:r w:rsidRPr="00241A65">
        <w:rPr>
          <w:rFonts w:ascii="Times New Roman" w:hAnsi="Times New Roman"/>
          <w:sz w:val="24"/>
        </w:rPr>
        <w:t>_____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3E0F8287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26071" w:rsidRPr="00F26071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F26071" w:rsidRPr="00F26071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F26071" w:rsidRPr="00F26071">
        <w:rPr>
          <w:rFonts w:ascii="Times New Roman" w:hAnsi="Times New Roman"/>
          <w:b/>
          <w:bCs/>
          <w:sz w:val="24"/>
          <w:szCs w:val="24"/>
        </w:rPr>
        <w:t xml:space="preserve"> 28.13.28.000.  Поставка прицепа-станции ММЗ-ПВ6/0,7</w:t>
      </w:r>
      <w:proofErr w:type="gramStart"/>
      <w:r w:rsidR="00F26071" w:rsidRPr="00F26071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="00F26071" w:rsidRPr="00F26071">
        <w:rPr>
          <w:rFonts w:ascii="Times New Roman" w:hAnsi="Times New Roman"/>
          <w:b/>
          <w:bCs/>
          <w:sz w:val="24"/>
          <w:szCs w:val="24"/>
        </w:rPr>
        <w:t xml:space="preserve">  для нужд </w:t>
      </w:r>
      <w:r w:rsidR="002449CD">
        <w:rPr>
          <w:rFonts w:ascii="Times New Roman" w:hAnsi="Times New Roman"/>
          <w:b/>
          <w:bCs/>
          <w:sz w:val="24"/>
          <w:szCs w:val="24"/>
        </w:rPr>
        <w:t>АО «</w:t>
      </w:r>
      <w:proofErr w:type="spellStart"/>
      <w:r w:rsidR="002449CD">
        <w:rPr>
          <w:rFonts w:ascii="Times New Roman" w:hAnsi="Times New Roman"/>
          <w:b/>
          <w:bCs/>
          <w:sz w:val="24"/>
          <w:szCs w:val="24"/>
        </w:rPr>
        <w:t>ЧиркейГЭСстрой</w:t>
      </w:r>
      <w:proofErr w:type="spellEnd"/>
      <w:r w:rsidR="002449CD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58FCC5B3" w14:textId="118ED7B6" w:rsidR="00CA53EE" w:rsidRDefault="001E5AC4" w:rsidP="00CA53E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E5AC4">
        <w:rPr>
          <w:rFonts w:ascii="Times New Roman" w:hAnsi="Times New Roman"/>
          <w:sz w:val="24"/>
          <w:szCs w:val="24"/>
        </w:rPr>
        <w:t xml:space="preserve"> </w:t>
      </w:r>
      <w:r w:rsidR="002449CD" w:rsidRPr="002449CD">
        <w:rPr>
          <w:rFonts w:ascii="Times New Roman" w:hAnsi="Times New Roman"/>
          <w:sz w:val="24"/>
          <w:szCs w:val="24"/>
        </w:rPr>
        <w:t>Поставка прицепа-станции ММЗ-ПВ6/0,7</w:t>
      </w:r>
      <w:proofErr w:type="gramStart"/>
      <w:r w:rsidR="002449CD" w:rsidRPr="002449CD">
        <w:rPr>
          <w:rFonts w:ascii="Times New Roman" w:hAnsi="Times New Roman"/>
          <w:sz w:val="24"/>
          <w:szCs w:val="24"/>
        </w:rPr>
        <w:t>К</w:t>
      </w:r>
      <w:proofErr w:type="gramEnd"/>
      <w:r w:rsidR="002449CD" w:rsidRPr="002449CD">
        <w:rPr>
          <w:rFonts w:ascii="Times New Roman" w:hAnsi="Times New Roman"/>
          <w:sz w:val="24"/>
          <w:szCs w:val="24"/>
        </w:rPr>
        <w:t xml:space="preserve">  для нужд АО «</w:t>
      </w:r>
      <w:proofErr w:type="spellStart"/>
      <w:r w:rsidR="002449CD" w:rsidRPr="002449CD">
        <w:rPr>
          <w:rFonts w:ascii="Times New Roman" w:hAnsi="Times New Roman"/>
          <w:sz w:val="24"/>
          <w:szCs w:val="24"/>
        </w:rPr>
        <w:t>ЧиркейГЭСстрой</w:t>
      </w:r>
      <w:proofErr w:type="spellEnd"/>
    </w:p>
    <w:p w14:paraId="7B3FADDC" w14:textId="77777777" w:rsidR="00F26071" w:rsidRDefault="00F26071" w:rsidP="00CA53E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C9A354E" w14:textId="7EBA6910" w:rsidR="004F1E3E" w:rsidRPr="00CA53EE" w:rsidRDefault="004F1E3E" w:rsidP="00CA53EE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A53EE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D915518" w:rsidR="004F1E3E" w:rsidRPr="00CA53EE" w:rsidRDefault="004F1E3E" w:rsidP="00CA53E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53EE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8F3C1D4" w14:textId="1CD43A63" w:rsidR="004F1E3E" w:rsidRDefault="0088197F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>упки является</w:t>
      </w:r>
      <w:r w:rsidR="00F26071">
        <w:rPr>
          <w:rFonts w:ascii="Times New Roman" w:hAnsi="Times New Roman"/>
          <w:sz w:val="24"/>
          <w:szCs w:val="24"/>
        </w:rPr>
        <w:t xml:space="preserve"> </w:t>
      </w:r>
      <w:r w:rsidR="002449CD">
        <w:rPr>
          <w:rFonts w:ascii="Times New Roman" w:hAnsi="Times New Roman"/>
          <w:sz w:val="24"/>
          <w:szCs w:val="24"/>
        </w:rPr>
        <w:t>п</w:t>
      </w:r>
      <w:r w:rsidR="002449CD" w:rsidRPr="002449CD">
        <w:rPr>
          <w:rFonts w:ascii="Times New Roman" w:hAnsi="Times New Roman"/>
          <w:sz w:val="24"/>
          <w:szCs w:val="24"/>
        </w:rPr>
        <w:t>оставка прицепа-станции ММЗ-ПВ6/0,7</w:t>
      </w:r>
      <w:proofErr w:type="gramStart"/>
      <w:r w:rsidR="002449CD" w:rsidRPr="002449CD">
        <w:rPr>
          <w:rFonts w:ascii="Times New Roman" w:hAnsi="Times New Roman"/>
          <w:sz w:val="24"/>
          <w:szCs w:val="24"/>
        </w:rPr>
        <w:t>К</w:t>
      </w:r>
      <w:proofErr w:type="gramEnd"/>
      <w:r w:rsidR="002449CD" w:rsidRPr="002449CD">
        <w:rPr>
          <w:rFonts w:ascii="Times New Roman" w:hAnsi="Times New Roman"/>
          <w:sz w:val="24"/>
          <w:szCs w:val="24"/>
        </w:rPr>
        <w:t xml:space="preserve">  для нужд АО «</w:t>
      </w:r>
      <w:proofErr w:type="spellStart"/>
      <w:r w:rsidR="002449CD" w:rsidRPr="002449CD">
        <w:rPr>
          <w:rFonts w:ascii="Times New Roman" w:hAnsi="Times New Roman"/>
          <w:sz w:val="24"/>
          <w:szCs w:val="24"/>
        </w:rPr>
        <w:t>ЧиркейГЭСстрой</w:t>
      </w:r>
      <w:proofErr w:type="spellEnd"/>
    </w:p>
    <w:p w14:paraId="3A5FD8DA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A0F0056" w14:textId="22CBD18C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  <w:r w:rsidR="00462C28">
        <w:rPr>
          <w:rFonts w:ascii="Times New Roman" w:hAnsi="Times New Roman"/>
          <w:b/>
          <w:bCs/>
          <w:sz w:val="24"/>
          <w:szCs w:val="24"/>
        </w:rPr>
        <w:t>(ТОВАРЫ, РАБОТЫ, УСЛУГИ)</w:t>
      </w:r>
    </w:p>
    <w:p w14:paraId="40D83F4E" w14:textId="53B2EB89" w:rsidR="00CD1345" w:rsidRDefault="00CD1345" w:rsidP="00CD134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46129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32"/>
        <w:gridCol w:w="2127"/>
        <w:gridCol w:w="1276"/>
        <w:gridCol w:w="850"/>
        <w:gridCol w:w="1134"/>
        <w:gridCol w:w="1559"/>
        <w:gridCol w:w="1416"/>
      </w:tblGrid>
      <w:tr w:rsidR="002E7273" w:rsidRPr="00EC1CD7" w14:paraId="5AA96A72" w14:textId="77777777" w:rsidTr="00CA53EE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14:paraId="538C75AC" w14:textId="7D39BCB0" w:rsidR="002E7273" w:rsidRPr="00EC1CD7" w:rsidRDefault="002E7273" w:rsidP="00EC1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779656" w14:textId="076D4AC7" w:rsidR="002E7273" w:rsidRPr="00EC1CD7" w:rsidRDefault="002E7273" w:rsidP="00DB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Т, ТУ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EC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EC1C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975" w:type="dxa"/>
            <w:gridSpan w:val="2"/>
            <w:vAlign w:val="center"/>
          </w:tcPr>
          <w:p w14:paraId="01651552" w14:textId="37707A92" w:rsidR="002E7273" w:rsidRPr="00EC1CD7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полняется поставщиком в ТКП</w:t>
            </w:r>
          </w:p>
        </w:tc>
      </w:tr>
      <w:tr w:rsidR="002E7273" w:rsidRPr="00EC1CD7" w14:paraId="40D5DFFC" w14:textId="77777777" w:rsidTr="00CA53EE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73FEFF30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890CC53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05FB579C" w14:textId="77777777" w:rsidR="002E7273" w:rsidRPr="00EC1CD7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CABC7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36BC4B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F1BB1F" w14:textId="06C6991B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за единицу, руб. без НДС</w:t>
            </w:r>
          </w:p>
        </w:tc>
        <w:tc>
          <w:tcPr>
            <w:tcW w:w="1416" w:type="dxa"/>
            <w:vAlign w:val="center"/>
          </w:tcPr>
          <w:p w14:paraId="19A44066" w14:textId="0BEC43F4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вая стоимость позиции</w:t>
            </w: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(руб. без НДС)</w:t>
            </w:r>
          </w:p>
        </w:tc>
      </w:tr>
      <w:tr w:rsidR="00D34515" w:rsidRPr="00EC1CD7" w14:paraId="32D7006C" w14:textId="77777777" w:rsidTr="00CA53EE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B7B" w14:textId="4B2D8890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F906" w14:textId="2843407D" w:rsidR="00D34515" w:rsidRPr="00EC1CD7" w:rsidRDefault="00F26071" w:rsidP="00CA53EE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2607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ицеп-станция ММЗ-ПВ6/0,7</w:t>
            </w:r>
            <w:proofErr w:type="gramStart"/>
            <w:r w:rsidRPr="00F2607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938" w14:textId="5977B558" w:rsidR="00F26071" w:rsidRPr="00F26071" w:rsidRDefault="00F26071" w:rsidP="00F2607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Объемная  производительность, приведенная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14:paraId="341945AB" w14:textId="77777777" w:rsid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ым условиям,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м3 /мин.</w:t>
            </w:r>
          </w:p>
          <w:p w14:paraId="1D1848BC" w14:textId="489289B0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(по всасыванию)</w:t>
            </w:r>
          </w:p>
          <w:p w14:paraId="47AB2166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7,4 -0,4</w:t>
            </w:r>
          </w:p>
          <w:p w14:paraId="0B2D1C60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2.Начальное номинальное давление, МПа 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т.ст</w:t>
            </w:r>
            <w:proofErr w:type="spellEnd"/>
            <w:r w:rsidRPr="00F26071">
              <w:rPr>
                <w:rFonts w:ascii="Times New Roman" w:hAnsi="Times New Roman"/>
                <w:sz w:val="20"/>
                <w:szCs w:val="20"/>
              </w:rPr>
              <w:t>) 0,1 (760)</w:t>
            </w:r>
          </w:p>
          <w:p w14:paraId="5CA64BF1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.Конечное давление (рабочее), МПа (кгс/с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14:paraId="72BC37D0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) 0,7±0,02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7,0±0,2)</w:t>
            </w:r>
          </w:p>
          <w:p w14:paraId="39B6098B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4.Сжимаемый газ воздух</w:t>
            </w:r>
          </w:p>
          <w:p w14:paraId="1798F164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5.Температура газа начальная, номинальная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(о</w:t>
            </w:r>
          </w:p>
          <w:p w14:paraId="61713F46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С) 293 (20)</w:t>
            </w:r>
          </w:p>
          <w:p w14:paraId="5095583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6.Температура газа конечная (в нагнетательном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lastRenderedPageBreak/>
              <w:t>патрубке),</w:t>
            </w:r>
          </w:p>
          <w:p w14:paraId="6784B250" w14:textId="54E1A1E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К (</w:t>
            </w:r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), не более</w:t>
            </w:r>
          </w:p>
          <w:p w14:paraId="68B9980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91 (118)</w:t>
            </w:r>
          </w:p>
          <w:p w14:paraId="330B27A1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7.Мощность, потребляемая компрессором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14:paraId="5C0306C4" w14:textId="3ACA4E39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номинальных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, кВт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14:paraId="3332B0F4" w14:textId="629AB7A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8.Расход масла на унос с воздухом, мг/м3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3ABB3E9B" w14:textId="4A45B5E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9.Частота вращения вала дизеля мин-1 (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ми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2200</w:t>
            </w:r>
          </w:p>
          <w:p w14:paraId="6F2E871E" w14:textId="6D7A6B92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0.Температура жидкости в дизеле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), не более 37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00)</w:t>
            </w:r>
          </w:p>
          <w:p w14:paraId="67D7B4D9" w14:textId="5B36F740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1.Давление масла в системе смазки дизеля, МПа (кгс/с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) 0,25-0,35 (2,5-3,5)</w:t>
            </w:r>
          </w:p>
          <w:p w14:paraId="5941D3AE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2.Удельный расход топлива на режиме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эксплуатационной</w:t>
            </w:r>
            <w:proofErr w:type="gramEnd"/>
          </w:p>
          <w:p w14:paraId="59F3471A" w14:textId="538CCA3A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мощности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к Вт.. ч.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29</w:t>
            </w:r>
          </w:p>
          <w:p w14:paraId="64FB86FC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3.Скорость передвижения по автомобильной дороге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ч,</w:t>
            </w:r>
          </w:p>
          <w:p w14:paraId="79C8D1FF" w14:textId="743A6618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282D2E1B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14.Средний уровень звукового давления (на расстоянии</w:t>
            </w:r>
            <w:proofErr w:type="gramEnd"/>
          </w:p>
          <w:p w14:paraId="28D316B4" w14:textId="5FB8DFDD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7м), д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≤80</w:t>
            </w:r>
            <w:proofErr w:type="gramEnd"/>
          </w:p>
          <w:p w14:paraId="451AD294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5.Габаритные размеры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14:paraId="092BF84C" w14:textId="350D3B7E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Д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3630</w:t>
            </w:r>
          </w:p>
          <w:p w14:paraId="113FA708" w14:textId="2E477119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14:paraId="7D4BF52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Выс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775</w:t>
            </w:r>
          </w:p>
          <w:p w14:paraId="4C0B6D7E" w14:textId="6609B2F6" w:rsidR="00DB54A1" w:rsidRPr="00EC1CD7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6.Масса эксплуатационной станции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, не более 14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EC3" w14:textId="3B144978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8E5" w14:textId="3137A897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C1CD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030D3FC0" w:rsidR="00D34515" w:rsidRPr="00EC1CD7" w:rsidRDefault="004832DC" w:rsidP="004832DC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</w:tbl>
    <w:p w14:paraId="671E7811" w14:textId="09FF36AE" w:rsidR="00D06427" w:rsidRPr="006A2578" w:rsidRDefault="00D06427" w:rsidP="006A2578">
      <w:pPr>
        <w:spacing w:after="0"/>
        <w:rPr>
          <w:vanish/>
        </w:rPr>
      </w:pPr>
    </w:p>
    <w:p w14:paraId="16F11F23" w14:textId="77777777" w:rsidR="004F1E3E" w:rsidRPr="004A2704" w:rsidRDefault="004F1E3E" w:rsidP="00F2607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ПОСТАВКИ ПРОДУКЦИИ </w:t>
      </w:r>
    </w:p>
    <w:p w14:paraId="3B4437F7" w14:textId="5F11D82E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</w:t>
      </w:r>
      <w:r w:rsidR="002449CD">
        <w:rPr>
          <w:rFonts w:ascii="Times New Roman" w:hAnsi="Times New Roman"/>
          <w:sz w:val="24"/>
          <w:szCs w:val="24"/>
        </w:rPr>
        <w:t xml:space="preserve"> </w:t>
      </w:r>
      <w:r w:rsidR="00541E24" w:rsidRPr="004A2073">
        <w:rPr>
          <w:rFonts w:ascii="Times New Roman" w:hAnsi="Times New Roman"/>
          <w:sz w:val="24"/>
          <w:szCs w:val="24"/>
        </w:rPr>
        <w:t xml:space="preserve"> заключения договора.</w:t>
      </w:r>
    </w:p>
    <w:p w14:paraId="4E63CB4D" w14:textId="2156191C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112CB9">
        <w:rPr>
          <w:rFonts w:ascii="Times New Roman" w:hAnsi="Times New Roman"/>
          <w:sz w:val="24"/>
          <w:szCs w:val="24"/>
        </w:rPr>
        <w:t xml:space="preserve">в течение </w:t>
      </w:r>
      <w:r w:rsidR="00DB54A1">
        <w:rPr>
          <w:rFonts w:ascii="Times New Roman" w:hAnsi="Times New Roman"/>
          <w:sz w:val="24"/>
          <w:szCs w:val="24"/>
        </w:rPr>
        <w:t>2 (двух</w:t>
      </w:r>
      <w:r w:rsidR="00112CB9">
        <w:rPr>
          <w:rFonts w:ascii="Times New Roman" w:hAnsi="Times New Roman"/>
          <w:sz w:val="24"/>
          <w:szCs w:val="24"/>
        </w:rPr>
        <w:t>) месяц</w:t>
      </w:r>
      <w:r w:rsidR="00DB54A1">
        <w:rPr>
          <w:rFonts w:ascii="Times New Roman" w:hAnsi="Times New Roman"/>
          <w:sz w:val="24"/>
          <w:szCs w:val="24"/>
        </w:rPr>
        <w:t>ев</w:t>
      </w:r>
      <w:r w:rsidR="00112C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3EC" w:rsidRPr="00EB33AC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1673EC" w:rsidRPr="00EB33AC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49935B" w14:textId="242FA55F" w:rsidR="00541E24" w:rsidRDefault="00541E24" w:rsidP="00112C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Место поставки: </w:t>
      </w:r>
      <w:r w:rsidR="00112CB9" w:rsidRPr="00112CB9">
        <w:rPr>
          <w:rFonts w:ascii="Times New Roman" w:hAnsi="Times New Roman"/>
          <w:sz w:val="24"/>
          <w:szCs w:val="24"/>
          <w:lang w:bidi="ru-RU"/>
        </w:rPr>
        <w:t xml:space="preserve">Российская Федерация, </w:t>
      </w:r>
      <w:r w:rsidR="00F26071">
        <w:rPr>
          <w:rFonts w:ascii="Times New Roman" w:hAnsi="Times New Roman"/>
          <w:sz w:val="24"/>
          <w:szCs w:val="24"/>
          <w:lang w:bidi="ru-RU"/>
        </w:rPr>
        <w:t xml:space="preserve">Краснодарский край, </w:t>
      </w:r>
      <w:proofErr w:type="spellStart"/>
      <w:r w:rsidR="00F26071">
        <w:rPr>
          <w:rFonts w:ascii="Times New Roman" w:hAnsi="Times New Roman"/>
          <w:sz w:val="24"/>
          <w:szCs w:val="24"/>
          <w:lang w:bidi="ru-RU"/>
        </w:rPr>
        <w:t>Абинский</w:t>
      </w:r>
      <w:proofErr w:type="spellEnd"/>
      <w:r w:rsidR="00F26071">
        <w:rPr>
          <w:rFonts w:ascii="Times New Roman" w:hAnsi="Times New Roman"/>
          <w:sz w:val="24"/>
          <w:szCs w:val="24"/>
          <w:lang w:bidi="ru-RU"/>
        </w:rPr>
        <w:t xml:space="preserve"> район, </w:t>
      </w:r>
      <w:proofErr w:type="spellStart"/>
      <w:r w:rsidR="00F26071">
        <w:rPr>
          <w:rFonts w:ascii="Times New Roman" w:hAnsi="Times New Roman"/>
          <w:sz w:val="24"/>
          <w:szCs w:val="24"/>
          <w:lang w:bidi="ru-RU"/>
        </w:rPr>
        <w:t>х</w:t>
      </w:r>
      <w:proofErr w:type="gramStart"/>
      <w:r w:rsidR="00F26071">
        <w:rPr>
          <w:rFonts w:ascii="Times New Roman" w:hAnsi="Times New Roman"/>
          <w:sz w:val="24"/>
          <w:szCs w:val="24"/>
          <w:lang w:bidi="ru-RU"/>
        </w:rPr>
        <w:t>.Е</w:t>
      </w:r>
      <w:proofErr w:type="gramEnd"/>
      <w:r w:rsidR="00F26071">
        <w:rPr>
          <w:rFonts w:ascii="Times New Roman" w:hAnsi="Times New Roman"/>
          <w:sz w:val="24"/>
          <w:szCs w:val="24"/>
          <w:lang w:bidi="ru-RU"/>
        </w:rPr>
        <w:t>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309E7C2A" w14:textId="6212F185" w:rsidR="003F2D49" w:rsidRPr="00112CB9" w:rsidRDefault="00462C28" w:rsidP="0061660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2CB9">
        <w:rPr>
          <w:rFonts w:ascii="Times New Roman" w:hAnsi="Times New Roman"/>
          <w:sz w:val="24"/>
          <w:szCs w:val="24"/>
        </w:rPr>
        <w:t>Д</w:t>
      </w:r>
      <w:r w:rsidR="003F2D49" w:rsidRPr="00112CB9">
        <w:rPr>
          <w:rFonts w:ascii="Times New Roman" w:hAnsi="Times New Roman"/>
          <w:sz w:val="24"/>
          <w:szCs w:val="24"/>
        </w:rPr>
        <w:t xml:space="preserve">оставка Продукции осуществляется 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бственными силами и средствами Поставщика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shd w:val="clear" w:color="auto" w:fill="FFFF99"/>
          <w:lang w:eastAsia="ru-RU"/>
        </w:rPr>
        <w:t xml:space="preserve"> 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ли привлеченной 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ранспортной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shd w:val="clear" w:color="auto" w:fill="FFFF99"/>
          <w:lang w:eastAsia="ru-RU"/>
        </w:rPr>
        <w:t xml:space="preserve"> 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мпанией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0DEFBE75" w14:textId="1E03373B" w:rsidR="00081D5C" w:rsidRPr="00541E24" w:rsidRDefault="00081D5C" w:rsidP="0061660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1D5C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112CB9">
        <w:rPr>
          <w:rFonts w:ascii="Times New Roman" w:hAnsi="Times New Roman"/>
          <w:sz w:val="24"/>
          <w:szCs w:val="24"/>
        </w:rPr>
        <w:t xml:space="preserve">гарантийный срок составляет 12 месяцев </w:t>
      </w:r>
      <w:proofErr w:type="gramStart"/>
      <w:r w:rsidR="00112CB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112CB9">
        <w:rPr>
          <w:rFonts w:ascii="Times New Roman" w:hAnsi="Times New Roman"/>
          <w:sz w:val="24"/>
          <w:szCs w:val="24"/>
        </w:rPr>
        <w:t xml:space="preserve"> сторонами накладной ТОРГ-12/УПД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704E0161" w14:textId="4A641150" w:rsidR="00057DE2" w:rsidRDefault="00057DE2">
      <w:pPr>
        <w:spacing w:after="0" w:line="240" w:lineRule="auto"/>
      </w:pP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DB77" w14:textId="77777777" w:rsidR="002C6195" w:rsidRDefault="002C6195">
      <w:pPr>
        <w:spacing w:after="0" w:line="240" w:lineRule="auto"/>
      </w:pPr>
      <w:r>
        <w:separator/>
      </w:r>
    </w:p>
  </w:endnote>
  <w:endnote w:type="continuationSeparator" w:id="0">
    <w:p w14:paraId="55CF616B" w14:textId="77777777" w:rsidR="002C6195" w:rsidRDefault="002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B476" w14:textId="77777777" w:rsidR="002C6195" w:rsidRDefault="002C6195">
      <w:pPr>
        <w:spacing w:after="0" w:line="240" w:lineRule="auto"/>
      </w:pPr>
      <w:r>
        <w:separator/>
      </w:r>
    </w:p>
  </w:footnote>
  <w:footnote w:type="continuationSeparator" w:id="0">
    <w:p w14:paraId="464C9DE8" w14:textId="77777777" w:rsidR="002C6195" w:rsidRDefault="002C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5E3558C"/>
    <w:multiLevelType w:val="hybridMultilevel"/>
    <w:tmpl w:val="5616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0747B21"/>
    <w:multiLevelType w:val="hybridMultilevel"/>
    <w:tmpl w:val="07C45828"/>
    <w:lvl w:ilvl="0" w:tplc="FB0EE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F02FE6"/>
    <w:multiLevelType w:val="hybridMultilevel"/>
    <w:tmpl w:val="CE6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5FA5"/>
    <w:rsid w:val="00016C1D"/>
    <w:rsid w:val="00024081"/>
    <w:rsid w:val="00034243"/>
    <w:rsid w:val="00047B51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2CB9"/>
    <w:rsid w:val="00116218"/>
    <w:rsid w:val="00135BB0"/>
    <w:rsid w:val="00135E66"/>
    <w:rsid w:val="001402F8"/>
    <w:rsid w:val="001403AD"/>
    <w:rsid w:val="001431F4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E5AC4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449CD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C2F74"/>
    <w:rsid w:val="002C4EC8"/>
    <w:rsid w:val="002C6195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43F7E"/>
    <w:rsid w:val="00346FBA"/>
    <w:rsid w:val="00347881"/>
    <w:rsid w:val="0035293C"/>
    <w:rsid w:val="00361B34"/>
    <w:rsid w:val="003667C1"/>
    <w:rsid w:val="00372232"/>
    <w:rsid w:val="003727A6"/>
    <w:rsid w:val="0039328F"/>
    <w:rsid w:val="003A25DC"/>
    <w:rsid w:val="003C3177"/>
    <w:rsid w:val="003C5486"/>
    <w:rsid w:val="003C65F1"/>
    <w:rsid w:val="003E2D38"/>
    <w:rsid w:val="003F2D49"/>
    <w:rsid w:val="003F3BDA"/>
    <w:rsid w:val="003F77A6"/>
    <w:rsid w:val="00401ED0"/>
    <w:rsid w:val="004232DB"/>
    <w:rsid w:val="004248D7"/>
    <w:rsid w:val="00424EF4"/>
    <w:rsid w:val="004371FD"/>
    <w:rsid w:val="00440C8A"/>
    <w:rsid w:val="004417AE"/>
    <w:rsid w:val="00444695"/>
    <w:rsid w:val="00452A00"/>
    <w:rsid w:val="00456ED9"/>
    <w:rsid w:val="00462C28"/>
    <w:rsid w:val="00470A11"/>
    <w:rsid w:val="004731F6"/>
    <w:rsid w:val="004832DC"/>
    <w:rsid w:val="004950EF"/>
    <w:rsid w:val="004A030C"/>
    <w:rsid w:val="004A590C"/>
    <w:rsid w:val="004B203C"/>
    <w:rsid w:val="004D741C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4E10"/>
    <w:rsid w:val="0054681D"/>
    <w:rsid w:val="005469FA"/>
    <w:rsid w:val="00565D3D"/>
    <w:rsid w:val="00581E00"/>
    <w:rsid w:val="00586677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79DE"/>
    <w:rsid w:val="00652A39"/>
    <w:rsid w:val="00652FBF"/>
    <w:rsid w:val="0065398C"/>
    <w:rsid w:val="006652F9"/>
    <w:rsid w:val="00667CCD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3B01"/>
    <w:rsid w:val="00774172"/>
    <w:rsid w:val="00782C92"/>
    <w:rsid w:val="00784134"/>
    <w:rsid w:val="007A275C"/>
    <w:rsid w:val="007A707B"/>
    <w:rsid w:val="007B4E2A"/>
    <w:rsid w:val="007D2013"/>
    <w:rsid w:val="007D76E5"/>
    <w:rsid w:val="007E01A5"/>
    <w:rsid w:val="007E5339"/>
    <w:rsid w:val="00806B5C"/>
    <w:rsid w:val="00815560"/>
    <w:rsid w:val="00816AA0"/>
    <w:rsid w:val="00831D10"/>
    <w:rsid w:val="0083791A"/>
    <w:rsid w:val="00863CC9"/>
    <w:rsid w:val="00864842"/>
    <w:rsid w:val="00864D8C"/>
    <w:rsid w:val="00872353"/>
    <w:rsid w:val="0088197F"/>
    <w:rsid w:val="00884F96"/>
    <w:rsid w:val="00895D3A"/>
    <w:rsid w:val="008B3DFF"/>
    <w:rsid w:val="008C51A0"/>
    <w:rsid w:val="008D6366"/>
    <w:rsid w:val="008E019D"/>
    <w:rsid w:val="008E5298"/>
    <w:rsid w:val="008F2ADB"/>
    <w:rsid w:val="008F7DEA"/>
    <w:rsid w:val="00906E8B"/>
    <w:rsid w:val="009107B5"/>
    <w:rsid w:val="0091461F"/>
    <w:rsid w:val="00915A11"/>
    <w:rsid w:val="00950BA5"/>
    <w:rsid w:val="00950D15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0ADB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BB0"/>
    <w:rsid w:val="00A75DF9"/>
    <w:rsid w:val="00A8119E"/>
    <w:rsid w:val="00A83CA0"/>
    <w:rsid w:val="00A85222"/>
    <w:rsid w:val="00A908C9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15206"/>
    <w:rsid w:val="00B25D2A"/>
    <w:rsid w:val="00B34375"/>
    <w:rsid w:val="00B40562"/>
    <w:rsid w:val="00B4520C"/>
    <w:rsid w:val="00B5269E"/>
    <w:rsid w:val="00B57882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7B59"/>
    <w:rsid w:val="00C47B1F"/>
    <w:rsid w:val="00C5059C"/>
    <w:rsid w:val="00C60D73"/>
    <w:rsid w:val="00C62358"/>
    <w:rsid w:val="00C657C7"/>
    <w:rsid w:val="00C67248"/>
    <w:rsid w:val="00C7356A"/>
    <w:rsid w:val="00C75B76"/>
    <w:rsid w:val="00C7716A"/>
    <w:rsid w:val="00C82CBE"/>
    <w:rsid w:val="00C86BE2"/>
    <w:rsid w:val="00CA2488"/>
    <w:rsid w:val="00CA4376"/>
    <w:rsid w:val="00CA53EE"/>
    <w:rsid w:val="00CB06FE"/>
    <w:rsid w:val="00CB6BCF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34515"/>
    <w:rsid w:val="00D43857"/>
    <w:rsid w:val="00D44019"/>
    <w:rsid w:val="00D77B40"/>
    <w:rsid w:val="00D91A8A"/>
    <w:rsid w:val="00DA756C"/>
    <w:rsid w:val="00DB0813"/>
    <w:rsid w:val="00DB4301"/>
    <w:rsid w:val="00DB54A1"/>
    <w:rsid w:val="00DB661E"/>
    <w:rsid w:val="00DB775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C1CD7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24948"/>
    <w:rsid w:val="00F26071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721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75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828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71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1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47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7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286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51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885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2D20-AC62-40CD-A682-4FE4D90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3</cp:revision>
  <cp:lastPrinted>2026-07-21T10:48:00Z</cp:lastPrinted>
  <dcterms:created xsi:type="dcterms:W3CDTF">2025-03-05T08:04:00Z</dcterms:created>
  <dcterms:modified xsi:type="dcterms:W3CDTF">2026-07-21T10:48:00Z</dcterms:modified>
</cp:coreProperties>
</file>